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702A" w14:textId="08776CA2" w:rsidR="00A97C84" w:rsidRPr="00473324" w:rsidRDefault="00473324" w:rsidP="00473324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473324">
        <w:rPr>
          <w:rFonts w:ascii="Cambria" w:hAnsi="Cambria"/>
          <w:b/>
          <w:sz w:val="20"/>
          <w:szCs w:val="20"/>
        </w:rPr>
        <w:t>CARMELLA COMM</w:t>
      </w:r>
    </w:p>
    <w:p w14:paraId="6EE60183" w14:textId="666F1EC5" w:rsidR="00473324" w:rsidRPr="00473324" w:rsidRDefault="00473324" w:rsidP="00473324">
      <w:pPr>
        <w:jc w:val="center"/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Chicago, Illinois 60655</w:t>
      </w:r>
    </w:p>
    <w:p w14:paraId="270A78EC" w14:textId="4BFD5E4D" w:rsidR="000626A3" w:rsidRPr="00473324" w:rsidRDefault="00031011" w:rsidP="00473324">
      <w:pPr>
        <w:jc w:val="center"/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708</w:t>
      </w:r>
      <w:r w:rsidR="000626A3" w:rsidRPr="00473324">
        <w:rPr>
          <w:rFonts w:ascii="Cambria" w:hAnsi="Cambria"/>
          <w:sz w:val="20"/>
          <w:szCs w:val="20"/>
        </w:rPr>
        <w:t>-</w:t>
      </w:r>
      <w:r w:rsidRPr="00473324">
        <w:rPr>
          <w:rFonts w:ascii="Cambria" w:hAnsi="Cambria"/>
          <w:sz w:val="20"/>
          <w:szCs w:val="20"/>
        </w:rPr>
        <w:t>555</w:t>
      </w:r>
      <w:r w:rsidR="000626A3" w:rsidRPr="00473324">
        <w:rPr>
          <w:rFonts w:ascii="Cambria" w:hAnsi="Cambria"/>
          <w:sz w:val="20"/>
          <w:szCs w:val="20"/>
        </w:rPr>
        <w:t>-</w:t>
      </w:r>
      <w:r w:rsidRPr="00473324">
        <w:rPr>
          <w:rFonts w:ascii="Cambria" w:hAnsi="Cambria"/>
          <w:sz w:val="20"/>
          <w:szCs w:val="20"/>
        </w:rPr>
        <w:t>1234</w:t>
      </w:r>
      <w:r w:rsidR="000626A3" w:rsidRPr="00473324">
        <w:rPr>
          <w:rFonts w:ascii="Cambria" w:hAnsi="Cambria"/>
          <w:sz w:val="20"/>
          <w:szCs w:val="20"/>
        </w:rPr>
        <w:t xml:space="preserve"> </w:t>
      </w:r>
      <w:r w:rsidR="00DC2F46" w:rsidRPr="00473324">
        <w:rPr>
          <w:rFonts w:ascii="Cambria" w:hAnsi="Cambria"/>
          <w:sz w:val="20"/>
          <w:szCs w:val="20"/>
        </w:rPr>
        <w:t>•</w:t>
      </w:r>
      <w:r w:rsidR="000626A3" w:rsidRPr="00473324">
        <w:rPr>
          <w:rFonts w:ascii="Cambria" w:hAnsi="Cambria"/>
          <w:sz w:val="20"/>
          <w:szCs w:val="20"/>
        </w:rPr>
        <w:t xml:space="preserve"> </w:t>
      </w:r>
      <w:r w:rsidR="00473324" w:rsidRPr="00473324">
        <w:rPr>
          <w:rFonts w:ascii="Cambria" w:hAnsi="Cambria"/>
          <w:sz w:val="20"/>
          <w:szCs w:val="20"/>
        </w:rPr>
        <w:t>carmellacomm</w:t>
      </w:r>
      <w:r w:rsidR="000626A3" w:rsidRPr="00473324">
        <w:rPr>
          <w:rFonts w:ascii="Cambria" w:hAnsi="Cambria"/>
          <w:sz w:val="20"/>
          <w:szCs w:val="20"/>
        </w:rPr>
        <w:t>@mymail.sxu.edu</w:t>
      </w:r>
    </w:p>
    <w:p w14:paraId="682752DB" w14:textId="77777777" w:rsidR="000626A3" w:rsidRPr="00473324" w:rsidRDefault="000626A3" w:rsidP="00473324">
      <w:pPr>
        <w:rPr>
          <w:rFonts w:ascii="Cambria" w:hAnsi="Cambria"/>
          <w:sz w:val="20"/>
          <w:szCs w:val="20"/>
        </w:rPr>
      </w:pPr>
    </w:p>
    <w:p w14:paraId="7D0890C5" w14:textId="223F7D6B" w:rsidR="003B67D5" w:rsidRPr="00F23B88" w:rsidRDefault="000626A3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>Education</w:t>
      </w:r>
    </w:p>
    <w:p w14:paraId="24D5A99A" w14:textId="5742C64C" w:rsidR="008D0CF5" w:rsidRPr="00473324" w:rsidRDefault="008D0CF5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Saint Xavier University, Chicago, IL</w:t>
      </w:r>
    </w:p>
    <w:p w14:paraId="2B6EC11B" w14:textId="55FB9AA2" w:rsidR="000626A3" w:rsidRPr="00473324" w:rsidRDefault="000626A3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Bachelor of Arts</w:t>
      </w:r>
      <w:r w:rsidR="00C779E2" w:rsidRPr="00473324">
        <w:rPr>
          <w:rFonts w:ascii="Cambria" w:hAnsi="Cambria"/>
          <w:sz w:val="20"/>
          <w:szCs w:val="20"/>
        </w:rPr>
        <w:t>,</w:t>
      </w:r>
      <w:r w:rsidRPr="00473324">
        <w:rPr>
          <w:rFonts w:ascii="Cambria" w:hAnsi="Cambria"/>
          <w:sz w:val="20"/>
          <w:szCs w:val="20"/>
        </w:rPr>
        <w:t xml:space="preserve"> Commun</w:t>
      </w:r>
      <w:r w:rsidR="00C476F5" w:rsidRPr="00473324">
        <w:rPr>
          <w:rFonts w:ascii="Cambria" w:hAnsi="Cambria"/>
          <w:sz w:val="20"/>
          <w:szCs w:val="20"/>
        </w:rPr>
        <w:t xml:space="preserve">ication Sciences and Disorders, </w:t>
      </w:r>
      <w:r w:rsidR="00031011" w:rsidRPr="00473324">
        <w:rPr>
          <w:rFonts w:ascii="Cambria" w:hAnsi="Cambria"/>
          <w:sz w:val="20"/>
          <w:szCs w:val="20"/>
        </w:rPr>
        <w:t>Expected May 20</w:t>
      </w:r>
      <w:r w:rsidR="00473324" w:rsidRPr="00473324">
        <w:rPr>
          <w:rFonts w:ascii="Cambria" w:hAnsi="Cambria"/>
          <w:sz w:val="20"/>
          <w:szCs w:val="20"/>
        </w:rPr>
        <w:t>XX</w:t>
      </w:r>
    </w:p>
    <w:p w14:paraId="3D3AB733" w14:textId="17E8B1AE" w:rsidR="003B67D5" w:rsidRPr="00473324" w:rsidRDefault="000626A3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GPA: 3.</w:t>
      </w:r>
      <w:r w:rsidR="00031011" w:rsidRPr="00473324">
        <w:rPr>
          <w:rFonts w:ascii="Cambria" w:hAnsi="Cambria"/>
          <w:sz w:val="20"/>
          <w:szCs w:val="20"/>
        </w:rPr>
        <w:t>85</w:t>
      </w:r>
      <w:r w:rsidRPr="00473324">
        <w:rPr>
          <w:rFonts w:ascii="Cambria" w:hAnsi="Cambria"/>
          <w:sz w:val="20"/>
          <w:szCs w:val="20"/>
        </w:rPr>
        <w:t>/4.00</w:t>
      </w:r>
    </w:p>
    <w:p w14:paraId="5C2D4C43" w14:textId="77777777" w:rsidR="00210497" w:rsidRPr="00473324" w:rsidRDefault="00210497" w:rsidP="00473324">
      <w:pPr>
        <w:rPr>
          <w:rFonts w:ascii="Cambria" w:hAnsi="Cambria"/>
          <w:sz w:val="20"/>
          <w:szCs w:val="20"/>
        </w:rPr>
      </w:pPr>
    </w:p>
    <w:p w14:paraId="243574ED" w14:textId="1F9B100A" w:rsidR="00031011" w:rsidRPr="00F23B88" w:rsidRDefault="00031011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>Honors</w:t>
      </w:r>
    </w:p>
    <w:p w14:paraId="4B96DCEE" w14:textId="26CE8D74" w:rsidR="00031011" w:rsidRPr="00473324" w:rsidRDefault="00473324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Dean's List of Honors, Saint Xavier University, August 20XX – May 20XX</w:t>
      </w:r>
    </w:p>
    <w:p w14:paraId="32C411EA" w14:textId="5B32C414" w:rsidR="005D21C0" w:rsidRPr="00473324" w:rsidRDefault="005D21C0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National</w:t>
      </w:r>
      <w:r w:rsidR="00473324" w:rsidRPr="00473324">
        <w:rPr>
          <w:rFonts w:ascii="Cambria" w:hAnsi="Cambria"/>
          <w:sz w:val="20"/>
          <w:szCs w:val="20"/>
        </w:rPr>
        <w:t xml:space="preserve"> Society of Collegiate Scholars, August 20XX – August 20XX</w:t>
      </w:r>
    </w:p>
    <w:p w14:paraId="22889AC7" w14:textId="77777777" w:rsidR="00031011" w:rsidRPr="00473324" w:rsidRDefault="00031011" w:rsidP="00473324">
      <w:pPr>
        <w:rPr>
          <w:rFonts w:ascii="Cambria" w:hAnsi="Cambria"/>
          <w:sz w:val="20"/>
          <w:szCs w:val="20"/>
        </w:rPr>
      </w:pPr>
    </w:p>
    <w:p w14:paraId="76754E82" w14:textId="30924840" w:rsidR="00031011" w:rsidRPr="00F23B88" w:rsidRDefault="00031011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>Skills</w:t>
      </w:r>
    </w:p>
    <w:p w14:paraId="4514D2E7" w14:textId="5D53C6D1" w:rsidR="00031011" w:rsidRPr="00473324" w:rsidRDefault="00031011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Language: Fluent in Polish; Proficient in American Sign Language </w:t>
      </w:r>
    </w:p>
    <w:p w14:paraId="6D11AB3C" w14:textId="662CBC1A" w:rsidR="00DB45A8" w:rsidRPr="00473324" w:rsidRDefault="00031011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Software: </w:t>
      </w:r>
      <w:proofErr w:type="spellStart"/>
      <w:r w:rsidRPr="00473324">
        <w:rPr>
          <w:rFonts w:ascii="Cambria" w:hAnsi="Cambria"/>
          <w:sz w:val="20"/>
          <w:szCs w:val="20"/>
        </w:rPr>
        <w:t>TheraSimplicty</w:t>
      </w:r>
      <w:proofErr w:type="spellEnd"/>
      <w:r w:rsidRPr="00473324">
        <w:rPr>
          <w:rFonts w:ascii="Cambria" w:hAnsi="Cambria"/>
          <w:sz w:val="20"/>
          <w:szCs w:val="20"/>
        </w:rPr>
        <w:t xml:space="preserve">, Excel, PowerPoint, Word </w:t>
      </w:r>
    </w:p>
    <w:p w14:paraId="1743B60E" w14:textId="77777777" w:rsidR="00031011" w:rsidRPr="00473324" w:rsidRDefault="00031011" w:rsidP="00473324">
      <w:pPr>
        <w:rPr>
          <w:rFonts w:ascii="Cambria" w:hAnsi="Cambria"/>
          <w:sz w:val="20"/>
          <w:szCs w:val="20"/>
        </w:rPr>
      </w:pPr>
    </w:p>
    <w:p w14:paraId="6C662D0A" w14:textId="5FD63568" w:rsidR="005D21C0" w:rsidRPr="00F23B88" w:rsidRDefault="00F23B88" w:rsidP="00473324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Clinical Experience</w:t>
      </w:r>
    </w:p>
    <w:p w14:paraId="1DD49CBF" w14:textId="6C7E8C00" w:rsidR="00473324" w:rsidRPr="00473324" w:rsidRDefault="00473324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Student Clinician</w:t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</w:r>
      <w:r w:rsidRPr="00473324">
        <w:rPr>
          <w:rFonts w:ascii="Cambria" w:hAnsi="Cambria"/>
          <w:sz w:val="20"/>
          <w:szCs w:val="20"/>
        </w:rPr>
        <w:tab/>
        <w:t xml:space="preserve">  </w:t>
      </w:r>
      <w:r w:rsidR="00F23B88">
        <w:rPr>
          <w:rFonts w:ascii="Cambria" w:hAnsi="Cambria"/>
          <w:sz w:val="20"/>
          <w:szCs w:val="20"/>
        </w:rPr>
        <w:t xml:space="preserve">                        </w:t>
      </w:r>
      <w:r w:rsidRPr="00473324">
        <w:rPr>
          <w:rFonts w:ascii="Cambria" w:hAnsi="Cambria"/>
          <w:sz w:val="20"/>
          <w:szCs w:val="20"/>
        </w:rPr>
        <w:t>August 20XX – January 20XX</w:t>
      </w:r>
    </w:p>
    <w:p w14:paraId="26DAC295" w14:textId="45991C04" w:rsidR="005D21C0" w:rsidRPr="00473324" w:rsidRDefault="00FB759B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Saint Xavier University - </w:t>
      </w:r>
      <w:r w:rsidR="005D21C0" w:rsidRPr="00473324">
        <w:rPr>
          <w:rFonts w:ascii="Cambria" w:hAnsi="Cambria"/>
          <w:sz w:val="20"/>
          <w:szCs w:val="20"/>
        </w:rPr>
        <w:t>Ludden Speech and Language Clinic, Chicago, IL</w:t>
      </w:r>
    </w:p>
    <w:p w14:paraId="6FBDB11C" w14:textId="2B1B9474" w:rsidR="005D21C0" w:rsidRPr="00473324" w:rsidRDefault="005D21C0" w:rsidP="00473324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Shadow</w:t>
      </w:r>
      <w:r w:rsidR="00D9012D" w:rsidRPr="00473324">
        <w:rPr>
          <w:rFonts w:ascii="Cambria" w:hAnsi="Cambria"/>
          <w:sz w:val="20"/>
          <w:szCs w:val="20"/>
        </w:rPr>
        <w:t>ed</w:t>
      </w:r>
      <w:r w:rsidRPr="00473324">
        <w:rPr>
          <w:rFonts w:ascii="Cambria" w:hAnsi="Cambria"/>
          <w:sz w:val="20"/>
          <w:szCs w:val="20"/>
        </w:rPr>
        <w:t xml:space="preserve"> a graduate student clinician serving a client </w:t>
      </w:r>
      <w:r w:rsidR="00D9012D" w:rsidRPr="00473324">
        <w:rPr>
          <w:rFonts w:ascii="Cambria" w:hAnsi="Cambria"/>
          <w:sz w:val="20"/>
          <w:szCs w:val="20"/>
        </w:rPr>
        <w:t xml:space="preserve">diagnosed with </w:t>
      </w:r>
      <w:r w:rsidR="00A677C7" w:rsidRPr="00473324">
        <w:rPr>
          <w:rFonts w:ascii="Cambria" w:hAnsi="Cambria"/>
          <w:sz w:val="20"/>
          <w:szCs w:val="20"/>
        </w:rPr>
        <w:t xml:space="preserve">childhood </w:t>
      </w:r>
      <w:r w:rsidR="00D9012D" w:rsidRPr="00473324">
        <w:rPr>
          <w:rFonts w:ascii="Cambria" w:hAnsi="Cambria"/>
          <w:sz w:val="20"/>
          <w:szCs w:val="20"/>
        </w:rPr>
        <w:t>apraxia of speech</w:t>
      </w:r>
    </w:p>
    <w:p w14:paraId="5B406F57" w14:textId="6471CB51" w:rsidR="005D21C0" w:rsidRPr="00473324" w:rsidRDefault="00553636" w:rsidP="00473324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A</w:t>
      </w:r>
      <w:r w:rsidR="00A907F9" w:rsidRPr="00473324">
        <w:rPr>
          <w:rFonts w:ascii="Cambria" w:hAnsi="Cambria"/>
          <w:sz w:val="20"/>
          <w:szCs w:val="20"/>
        </w:rPr>
        <w:t>ssisted</w:t>
      </w:r>
      <w:r w:rsidRPr="00473324">
        <w:rPr>
          <w:rFonts w:ascii="Cambria" w:hAnsi="Cambria"/>
          <w:sz w:val="20"/>
          <w:szCs w:val="20"/>
        </w:rPr>
        <w:t xml:space="preserve"> with implementing sensory cueing and </w:t>
      </w:r>
      <w:r w:rsidR="006167A5" w:rsidRPr="00473324">
        <w:rPr>
          <w:rFonts w:ascii="Cambria" w:hAnsi="Cambria"/>
          <w:sz w:val="20"/>
          <w:szCs w:val="20"/>
        </w:rPr>
        <w:t xml:space="preserve">motor </w:t>
      </w:r>
      <w:r w:rsidRPr="00473324">
        <w:rPr>
          <w:rFonts w:ascii="Cambria" w:hAnsi="Cambria"/>
          <w:sz w:val="20"/>
          <w:szCs w:val="20"/>
        </w:rPr>
        <w:t>programming activities during therapy sessions</w:t>
      </w:r>
    </w:p>
    <w:p w14:paraId="51FC334C" w14:textId="258CEB28" w:rsidR="005D21C0" w:rsidRPr="00473324" w:rsidRDefault="00DB45A8" w:rsidP="00473324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Employed the use of a </w:t>
      </w:r>
      <w:proofErr w:type="spellStart"/>
      <w:r w:rsidRPr="00473324">
        <w:rPr>
          <w:rFonts w:ascii="Cambria" w:hAnsi="Cambria"/>
          <w:sz w:val="20"/>
          <w:szCs w:val="20"/>
        </w:rPr>
        <w:t>Tobii</w:t>
      </w:r>
      <w:proofErr w:type="spellEnd"/>
      <w:r w:rsidRPr="00473324">
        <w:rPr>
          <w:rFonts w:ascii="Cambria" w:hAnsi="Cambria"/>
          <w:sz w:val="20"/>
          <w:szCs w:val="20"/>
        </w:rPr>
        <w:t xml:space="preserve"> </w:t>
      </w:r>
      <w:proofErr w:type="spellStart"/>
      <w:r w:rsidRPr="00473324">
        <w:rPr>
          <w:rFonts w:ascii="Cambria" w:hAnsi="Cambria"/>
          <w:sz w:val="20"/>
          <w:szCs w:val="20"/>
        </w:rPr>
        <w:t>Dynavox</w:t>
      </w:r>
      <w:proofErr w:type="spellEnd"/>
      <w:r w:rsidRPr="00473324">
        <w:rPr>
          <w:rFonts w:ascii="Cambria" w:hAnsi="Cambria"/>
          <w:sz w:val="20"/>
          <w:szCs w:val="20"/>
        </w:rPr>
        <w:t xml:space="preserve"> </w:t>
      </w:r>
      <w:r w:rsidR="008C73DD" w:rsidRPr="00473324">
        <w:rPr>
          <w:rFonts w:ascii="Cambria" w:hAnsi="Cambria"/>
          <w:sz w:val="20"/>
          <w:szCs w:val="20"/>
        </w:rPr>
        <w:t xml:space="preserve">system </w:t>
      </w:r>
      <w:r w:rsidR="002367AB" w:rsidRPr="00473324">
        <w:rPr>
          <w:rFonts w:ascii="Cambria" w:hAnsi="Cambria"/>
          <w:sz w:val="20"/>
          <w:szCs w:val="20"/>
        </w:rPr>
        <w:t>to a</w:t>
      </w:r>
      <w:r w:rsidR="00A907F9" w:rsidRPr="00473324">
        <w:rPr>
          <w:rFonts w:ascii="Cambria" w:hAnsi="Cambria"/>
          <w:sz w:val="20"/>
          <w:szCs w:val="20"/>
        </w:rPr>
        <w:t>id</w:t>
      </w:r>
      <w:r w:rsidR="002367AB" w:rsidRPr="00473324">
        <w:rPr>
          <w:rFonts w:ascii="Cambria" w:hAnsi="Cambria"/>
          <w:sz w:val="20"/>
          <w:szCs w:val="20"/>
        </w:rPr>
        <w:t xml:space="preserve"> </w:t>
      </w:r>
      <w:r w:rsidR="008A2BBE" w:rsidRPr="00473324">
        <w:rPr>
          <w:rFonts w:ascii="Cambria" w:hAnsi="Cambria"/>
          <w:sz w:val="20"/>
          <w:szCs w:val="20"/>
        </w:rPr>
        <w:t xml:space="preserve">in </w:t>
      </w:r>
      <w:r w:rsidR="00A907F9" w:rsidRPr="00473324">
        <w:rPr>
          <w:rFonts w:ascii="Cambria" w:hAnsi="Cambria"/>
          <w:sz w:val="20"/>
          <w:szCs w:val="20"/>
        </w:rPr>
        <w:t>c</w:t>
      </w:r>
      <w:r w:rsidR="002367AB" w:rsidRPr="00473324">
        <w:rPr>
          <w:rFonts w:ascii="Cambria" w:hAnsi="Cambria"/>
          <w:sz w:val="20"/>
          <w:szCs w:val="20"/>
        </w:rPr>
        <w:t xml:space="preserve">ommunication </w:t>
      </w:r>
      <w:r w:rsidR="00E05499" w:rsidRPr="00473324">
        <w:rPr>
          <w:rFonts w:ascii="Cambria" w:hAnsi="Cambria"/>
          <w:sz w:val="20"/>
          <w:szCs w:val="20"/>
        </w:rPr>
        <w:t>with the client</w:t>
      </w:r>
    </w:p>
    <w:p w14:paraId="0E80C427" w14:textId="592E4911" w:rsidR="00605B86" w:rsidRPr="00473324" w:rsidRDefault="00605B86" w:rsidP="00473324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Documented therapy activities conducted and client prog</w:t>
      </w:r>
      <w:r w:rsidR="00473324" w:rsidRPr="00473324">
        <w:rPr>
          <w:rFonts w:ascii="Cambria" w:hAnsi="Cambria"/>
          <w:sz w:val="20"/>
          <w:szCs w:val="20"/>
        </w:rPr>
        <w:t>ress observed during sessions</w:t>
      </w:r>
    </w:p>
    <w:p w14:paraId="5348CA84" w14:textId="77777777" w:rsidR="005D21C0" w:rsidRPr="00473324" w:rsidRDefault="005D21C0" w:rsidP="00473324">
      <w:pPr>
        <w:rPr>
          <w:rFonts w:ascii="Cambria" w:hAnsi="Cambria"/>
          <w:sz w:val="20"/>
          <w:szCs w:val="20"/>
        </w:rPr>
      </w:pPr>
    </w:p>
    <w:p w14:paraId="66D8E08E" w14:textId="2F62D942" w:rsidR="00BB25A0" w:rsidRPr="00F23B88" w:rsidRDefault="00031011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 xml:space="preserve">Leadership Experience </w:t>
      </w:r>
    </w:p>
    <w:p w14:paraId="58EAAE5B" w14:textId="3E3B797E" w:rsidR="00D9012D" w:rsidRPr="00473324" w:rsidRDefault="00D9012D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Member, National Student Speech</w:t>
      </w:r>
      <w:r w:rsidR="00F23B88">
        <w:rPr>
          <w:rFonts w:ascii="Cambria" w:hAnsi="Cambria"/>
          <w:sz w:val="20"/>
          <w:szCs w:val="20"/>
        </w:rPr>
        <w:t xml:space="preserve">-Language-Hearing Association, </w:t>
      </w:r>
      <w:r w:rsidRPr="00473324">
        <w:rPr>
          <w:rFonts w:ascii="Cambria" w:hAnsi="Cambria"/>
          <w:sz w:val="20"/>
          <w:szCs w:val="20"/>
        </w:rPr>
        <w:t xml:space="preserve">Saint Xavier </w:t>
      </w:r>
      <w:r w:rsidR="00F23B88">
        <w:rPr>
          <w:rFonts w:ascii="Cambria" w:hAnsi="Cambria"/>
          <w:sz w:val="20"/>
          <w:szCs w:val="20"/>
        </w:rPr>
        <w:t>University        August 20XX – May 20XX</w:t>
      </w:r>
    </w:p>
    <w:p w14:paraId="3E2FB72B" w14:textId="5429C5AA" w:rsidR="00D9012D" w:rsidRPr="00473324" w:rsidRDefault="00A677C7" w:rsidP="00473324">
      <w:pPr>
        <w:pStyle w:val="ListParagraph"/>
        <w:numPr>
          <w:ilvl w:val="0"/>
          <w:numId w:val="14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Promote awareness and share information on campus about speech disorders</w:t>
      </w:r>
      <w:r w:rsidR="00CB2F87" w:rsidRPr="00473324">
        <w:rPr>
          <w:rFonts w:ascii="Cambria" w:hAnsi="Cambria"/>
          <w:sz w:val="20"/>
          <w:szCs w:val="20"/>
        </w:rPr>
        <w:t>,</w:t>
      </w:r>
      <w:r w:rsidRPr="00473324">
        <w:rPr>
          <w:rFonts w:ascii="Cambria" w:hAnsi="Cambria"/>
          <w:sz w:val="20"/>
          <w:szCs w:val="20"/>
        </w:rPr>
        <w:t xml:space="preserve"> such as stuttering, </w:t>
      </w:r>
      <w:r w:rsidR="00CB2F87" w:rsidRPr="00473324">
        <w:rPr>
          <w:rFonts w:ascii="Cambria" w:hAnsi="Cambria"/>
          <w:sz w:val="20"/>
          <w:szCs w:val="20"/>
        </w:rPr>
        <w:t>apraxia, and communication issues related to autism</w:t>
      </w:r>
    </w:p>
    <w:p w14:paraId="4792CBDB" w14:textId="404FCA3D" w:rsidR="00D9012D" w:rsidRPr="00473324" w:rsidRDefault="00CB2F87" w:rsidP="00473324">
      <w:pPr>
        <w:pStyle w:val="ListParagraph"/>
        <w:numPr>
          <w:ilvl w:val="0"/>
          <w:numId w:val="14"/>
        </w:num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Assist with fundraisers for community organizations that provide speech-language services</w:t>
      </w:r>
    </w:p>
    <w:p w14:paraId="65A3653A" w14:textId="77777777" w:rsidR="00D9012D" w:rsidRPr="00473324" w:rsidRDefault="00D9012D" w:rsidP="00473324">
      <w:pPr>
        <w:rPr>
          <w:rFonts w:ascii="Cambria" w:hAnsi="Cambria"/>
          <w:sz w:val="20"/>
          <w:szCs w:val="20"/>
        </w:rPr>
      </w:pPr>
    </w:p>
    <w:p w14:paraId="292B961B" w14:textId="08E5BDA8" w:rsidR="00BB25A0" w:rsidRPr="00473324" w:rsidRDefault="00A84830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Member, </w:t>
      </w:r>
      <w:r w:rsidR="00BB25A0" w:rsidRPr="00473324">
        <w:rPr>
          <w:rFonts w:ascii="Cambria" w:hAnsi="Cambria"/>
          <w:sz w:val="20"/>
          <w:szCs w:val="20"/>
        </w:rPr>
        <w:t xml:space="preserve">Pals for Change, </w:t>
      </w:r>
      <w:r w:rsidR="00F23B88">
        <w:rPr>
          <w:rFonts w:ascii="Cambria" w:hAnsi="Cambria"/>
          <w:sz w:val="20"/>
          <w:szCs w:val="20"/>
        </w:rPr>
        <w:t>Saint Xavier University</w:t>
      </w:r>
      <w:r w:rsidR="00F23B88">
        <w:rPr>
          <w:rFonts w:ascii="Cambria" w:hAnsi="Cambria"/>
          <w:sz w:val="20"/>
          <w:szCs w:val="20"/>
        </w:rPr>
        <w:tab/>
      </w:r>
      <w:r w:rsidR="00F23B88">
        <w:rPr>
          <w:rFonts w:ascii="Cambria" w:hAnsi="Cambria"/>
          <w:sz w:val="20"/>
          <w:szCs w:val="20"/>
        </w:rPr>
        <w:tab/>
      </w:r>
      <w:r w:rsidR="00F23B88">
        <w:rPr>
          <w:rFonts w:ascii="Cambria" w:hAnsi="Cambria"/>
          <w:sz w:val="20"/>
          <w:szCs w:val="20"/>
        </w:rPr>
        <w:tab/>
      </w:r>
      <w:r w:rsidR="00F23B88">
        <w:rPr>
          <w:rFonts w:ascii="Cambria" w:hAnsi="Cambria"/>
          <w:sz w:val="20"/>
          <w:szCs w:val="20"/>
        </w:rPr>
        <w:tab/>
      </w:r>
      <w:r w:rsidR="00F23B88">
        <w:rPr>
          <w:rFonts w:ascii="Cambria" w:hAnsi="Cambria"/>
          <w:sz w:val="20"/>
          <w:szCs w:val="20"/>
        </w:rPr>
        <w:tab/>
      </w:r>
      <w:r w:rsidR="00F23B88">
        <w:rPr>
          <w:rFonts w:ascii="Cambria" w:hAnsi="Cambria"/>
          <w:sz w:val="20"/>
          <w:szCs w:val="20"/>
        </w:rPr>
        <w:tab/>
        <w:t>August 20XX – May 20XX</w:t>
      </w:r>
    </w:p>
    <w:p w14:paraId="082A6094" w14:textId="0EE94FE5" w:rsidR="00BB25A0" w:rsidRPr="00F23B88" w:rsidRDefault="00A677C7" w:rsidP="00F23B88">
      <w:pPr>
        <w:pStyle w:val="ListParagraph"/>
        <w:numPr>
          <w:ilvl w:val="0"/>
          <w:numId w:val="16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Serve as a “</w:t>
      </w:r>
      <w:r w:rsidR="0071411C" w:rsidRPr="00F23B88">
        <w:rPr>
          <w:rFonts w:ascii="Cambria" w:hAnsi="Cambria"/>
          <w:sz w:val="20"/>
          <w:szCs w:val="20"/>
        </w:rPr>
        <w:t>P</w:t>
      </w:r>
      <w:r w:rsidRPr="00F23B88">
        <w:rPr>
          <w:rFonts w:ascii="Cambria" w:hAnsi="Cambria"/>
          <w:sz w:val="20"/>
          <w:szCs w:val="20"/>
        </w:rPr>
        <w:t xml:space="preserve">al” for adult clients with intellectual disabilities at </w:t>
      </w:r>
      <w:proofErr w:type="spellStart"/>
      <w:r w:rsidRPr="00F23B88">
        <w:rPr>
          <w:rFonts w:ascii="Cambria" w:hAnsi="Cambria"/>
          <w:sz w:val="20"/>
          <w:szCs w:val="20"/>
        </w:rPr>
        <w:t>Elim</w:t>
      </w:r>
      <w:proofErr w:type="spellEnd"/>
      <w:r w:rsidRPr="00F23B88">
        <w:rPr>
          <w:rFonts w:ascii="Cambria" w:hAnsi="Cambria"/>
          <w:sz w:val="20"/>
          <w:szCs w:val="20"/>
        </w:rPr>
        <w:t xml:space="preserve"> Christian Services</w:t>
      </w:r>
    </w:p>
    <w:p w14:paraId="5CC7CE47" w14:textId="2BC0BE38" w:rsidR="00BB25A0" w:rsidRPr="00F23B88" w:rsidRDefault="00A677C7" w:rsidP="00F23B88">
      <w:pPr>
        <w:pStyle w:val="ListParagraph"/>
        <w:numPr>
          <w:ilvl w:val="0"/>
          <w:numId w:val="16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 xml:space="preserve">Provide companionship for clients while engaging them in </w:t>
      </w:r>
      <w:r w:rsidR="00CB2F87" w:rsidRPr="00F23B88">
        <w:rPr>
          <w:rFonts w:ascii="Cambria" w:hAnsi="Cambria"/>
          <w:sz w:val="20"/>
          <w:szCs w:val="20"/>
        </w:rPr>
        <w:t xml:space="preserve">enjoyable </w:t>
      </w:r>
      <w:r w:rsidRPr="00F23B88">
        <w:rPr>
          <w:rFonts w:ascii="Cambria" w:hAnsi="Cambria"/>
          <w:sz w:val="20"/>
          <w:szCs w:val="20"/>
        </w:rPr>
        <w:t>recreational activities</w:t>
      </w:r>
    </w:p>
    <w:p w14:paraId="7F740586" w14:textId="77777777" w:rsidR="00BB25A0" w:rsidRPr="00473324" w:rsidRDefault="00BB25A0" w:rsidP="00473324">
      <w:pPr>
        <w:rPr>
          <w:rFonts w:ascii="Cambria" w:hAnsi="Cambria"/>
          <w:sz w:val="20"/>
          <w:szCs w:val="20"/>
        </w:rPr>
      </w:pPr>
    </w:p>
    <w:p w14:paraId="0C08F0FA" w14:textId="71FB2073" w:rsidR="00A84830" w:rsidRPr="00473324" w:rsidRDefault="00D9012D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Resident Peer Academic Leader</w:t>
      </w:r>
      <w:r w:rsidR="00A84830" w:rsidRPr="00473324">
        <w:rPr>
          <w:rFonts w:ascii="Cambria" w:hAnsi="Cambria"/>
          <w:sz w:val="20"/>
          <w:szCs w:val="20"/>
        </w:rPr>
        <w:t xml:space="preserve">, </w:t>
      </w:r>
      <w:r w:rsidR="00BA457F" w:rsidRPr="00473324">
        <w:rPr>
          <w:rFonts w:ascii="Cambria" w:hAnsi="Cambria"/>
          <w:sz w:val="20"/>
          <w:szCs w:val="20"/>
        </w:rPr>
        <w:t>Residence Life,</w:t>
      </w:r>
      <w:r w:rsidR="00F23B88">
        <w:rPr>
          <w:rFonts w:ascii="Cambria" w:hAnsi="Cambria"/>
          <w:sz w:val="20"/>
          <w:szCs w:val="20"/>
        </w:rPr>
        <w:t xml:space="preserve"> Saint Xavier University                                          August 20XX – May 20XX</w:t>
      </w:r>
    </w:p>
    <w:p w14:paraId="166EA7CB" w14:textId="543E8FD1" w:rsidR="00A84830" w:rsidRPr="00F23B88" w:rsidRDefault="00BB593E" w:rsidP="00F23B88">
      <w:pPr>
        <w:pStyle w:val="ListParagraph"/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 xml:space="preserve">Acted as an </w:t>
      </w:r>
      <w:r w:rsidR="00CB2F87" w:rsidRPr="00F23B88">
        <w:rPr>
          <w:rFonts w:ascii="Cambria" w:hAnsi="Cambria"/>
          <w:sz w:val="20"/>
          <w:szCs w:val="20"/>
        </w:rPr>
        <w:t xml:space="preserve">academic </w:t>
      </w:r>
      <w:r w:rsidRPr="00F23B88">
        <w:rPr>
          <w:rFonts w:ascii="Cambria" w:hAnsi="Cambria"/>
          <w:sz w:val="20"/>
          <w:szCs w:val="20"/>
        </w:rPr>
        <w:t xml:space="preserve">mentor and </w:t>
      </w:r>
      <w:r w:rsidR="00CB2F87" w:rsidRPr="00F23B88">
        <w:rPr>
          <w:rFonts w:ascii="Cambria" w:hAnsi="Cambria"/>
          <w:sz w:val="20"/>
          <w:szCs w:val="20"/>
        </w:rPr>
        <w:t>support for freshman students in a residence hall</w:t>
      </w:r>
    </w:p>
    <w:p w14:paraId="2E27CE58" w14:textId="5F64DB08" w:rsidR="00A84830" w:rsidRPr="00F23B88" w:rsidRDefault="00AD3F0B" w:rsidP="00F23B88">
      <w:pPr>
        <w:pStyle w:val="ListParagraph"/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Coordinated workshops and organized study sessions to help promote healthy study habits</w:t>
      </w:r>
    </w:p>
    <w:p w14:paraId="6658C253" w14:textId="72B17303" w:rsidR="00D9012D" w:rsidRPr="00F23B88" w:rsidRDefault="00AD3F0B" w:rsidP="00F23B88">
      <w:pPr>
        <w:pStyle w:val="ListParagraph"/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Team</w:t>
      </w:r>
      <w:r w:rsidR="00BB593E" w:rsidRPr="00F23B88">
        <w:rPr>
          <w:rFonts w:ascii="Cambria" w:hAnsi="Cambria"/>
          <w:sz w:val="20"/>
          <w:szCs w:val="20"/>
        </w:rPr>
        <w:t xml:space="preserve">ed with the University’s tutoring program </w:t>
      </w:r>
      <w:r w:rsidRPr="00F23B88">
        <w:rPr>
          <w:rFonts w:ascii="Cambria" w:hAnsi="Cambria"/>
          <w:sz w:val="20"/>
          <w:szCs w:val="20"/>
        </w:rPr>
        <w:t>to furnish students with academic resources</w:t>
      </w:r>
    </w:p>
    <w:p w14:paraId="09D07226" w14:textId="2206289E" w:rsidR="00A84830" w:rsidRPr="00473324" w:rsidRDefault="00A84830" w:rsidP="00473324">
      <w:pPr>
        <w:rPr>
          <w:rFonts w:ascii="Cambria" w:hAnsi="Cambria"/>
          <w:sz w:val="20"/>
          <w:szCs w:val="20"/>
        </w:rPr>
      </w:pPr>
    </w:p>
    <w:p w14:paraId="17127D10" w14:textId="2070E554" w:rsidR="0050708C" w:rsidRPr="00F23B88" w:rsidRDefault="00473324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>Additional Experience</w:t>
      </w:r>
    </w:p>
    <w:p w14:paraId="5D37EDA9" w14:textId="25812488" w:rsidR="0050708C" w:rsidRPr="00F23B88" w:rsidRDefault="00473324" w:rsidP="00F23B88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 xml:space="preserve">Teacher Aide, </w:t>
      </w:r>
      <w:r w:rsidR="0050708C" w:rsidRPr="00F23B88">
        <w:rPr>
          <w:rFonts w:ascii="Cambria" w:hAnsi="Cambria"/>
          <w:sz w:val="20"/>
          <w:szCs w:val="20"/>
        </w:rPr>
        <w:t>Southwest Cook County Cooperative Association for Special Education, Oak Forest, IL</w:t>
      </w:r>
      <w:r w:rsidR="00F23B88" w:rsidRPr="00F23B88">
        <w:rPr>
          <w:rFonts w:ascii="Cambria" w:hAnsi="Cambria"/>
          <w:sz w:val="20"/>
          <w:szCs w:val="20"/>
        </w:rPr>
        <w:t xml:space="preserve">, May 20XX – August 20XX </w:t>
      </w:r>
    </w:p>
    <w:p w14:paraId="45A54DCD" w14:textId="77777777" w:rsidR="0050708C" w:rsidRPr="00473324" w:rsidRDefault="0050708C" w:rsidP="00473324">
      <w:pPr>
        <w:rPr>
          <w:rFonts w:ascii="Cambria" w:hAnsi="Cambria"/>
          <w:sz w:val="20"/>
          <w:szCs w:val="20"/>
        </w:rPr>
      </w:pPr>
    </w:p>
    <w:p w14:paraId="278AC64D" w14:textId="71A69067" w:rsidR="003B67D5" w:rsidRPr="00F23B88" w:rsidRDefault="00AB2F0B" w:rsidP="00473324">
      <w:pPr>
        <w:rPr>
          <w:rFonts w:ascii="Cambria" w:hAnsi="Cambria"/>
          <w:b/>
          <w:sz w:val="20"/>
          <w:szCs w:val="20"/>
          <w:u w:val="single"/>
        </w:rPr>
      </w:pPr>
      <w:r w:rsidRPr="00F23B88">
        <w:rPr>
          <w:rFonts w:ascii="Cambria" w:hAnsi="Cambria"/>
          <w:b/>
          <w:sz w:val="20"/>
          <w:szCs w:val="20"/>
          <w:u w:val="single"/>
        </w:rPr>
        <w:t>Volunteer Experience</w:t>
      </w:r>
      <w:r w:rsidR="0050708C" w:rsidRPr="00F23B88"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A4E7567" w14:textId="0FBF5CA8" w:rsidR="00F23B88" w:rsidRDefault="00F23B88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Tutor, </w:t>
      </w:r>
      <w:r>
        <w:rPr>
          <w:rFonts w:ascii="Cambria" w:hAnsi="Cambria"/>
          <w:sz w:val="20"/>
          <w:szCs w:val="20"/>
        </w:rPr>
        <w:t>Literacy Program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August 20XX – Present</w:t>
      </w:r>
      <w:r w:rsidRPr="00473324">
        <w:rPr>
          <w:rFonts w:ascii="Cambria" w:hAnsi="Cambria"/>
          <w:sz w:val="20"/>
          <w:szCs w:val="20"/>
        </w:rPr>
        <w:t xml:space="preserve"> </w:t>
      </w:r>
    </w:p>
    <w:p w14:paraId="01224FCD" w14:textId="0EC86EC7" w:rsidR="00A05FE0" w:rsidRPr="00473324" w:rsidRDefault="00A05FE0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 xml:space="preserve">Gigi’s Playhouse, Tinley Park, IL </w:t>
      </w:r>
    </w:p>
    <w:p w14:paraId="14026EA1" w14:textId="0FC6BD3E" w:rsidR="00A05FE0" w:rsidRPr="00F23B88" w:rsidRDefault="005809D1" w:rsidP="00F23B88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 xml:space="preserve">Guide children with Down syndrome in developing </w:t>
      </w:r>
      <w:r w:rsidR="008906A2" w:rsidRPr="00F23B88">
        <w:rPr>
          <w:rFonts w:ascii="Cambria" w:hAnsi="Cambria"/>
          <w:sz w:val="20"/>
          <w:szCs w:val="20"/>
        </w:rPr>
        <w:t>reading skills</w:t>
      </w:r>
      <w:r w:rsidRPr="00F23B88">
        <w:rPr>
          <w:rFonts w:ascii="Cambria" w:hAnsi="Cambria"/>
          <w:sz w:val="20"/>
          <w:szCs w:val="20"/>
        </w:rPr>
        <w:t>,</w:t>
      </w:r>
      <w:r w:rsidR="008906A2" w:rsidRPr="00F23B88">
        <w:rPr>
          <w:rFonts w:ascii="Cambria" w:hAnsi="Cambria"/>
          <w:sz w:val="20"/>
          <w:szCs w:val="20"/>
        </w:rPr>
        <w:t xml:space="preserve"> focusing on </w:t>
      </w:r>
      <w:r w:rsidRPr="00F23B88">
        <w:rPr>
          <w:rFonts w:ascii="Cambria" w:hAnsi="Cambria"/>
          <w:sz w:val="20"/>
          <w:szCs w:val="20"/>
        </w:rPr>
        <w:t>aspects of p</w:t>
      </w:r>
      <w:r w:rsidR="008906A2" w:rsidRPr="00F23B88">
        <w:rPr>
          <w:rFonts w:ascii="Cambria" w:hAnsi="Cambria"/>
          <w:sz w:val="20"/>
          <w:szCs w:val="20"/>
        </w:rPr>
        <w:t>honemic awareness, phonics, vocabulary, comprehension, and fluency/articulation</w:t>
      </w:r>
    </w:p>
    <w:p w14:paraId="3C5AC2E2" w14:textId="58C2AE97" w:rsidR="00A05FE0" w:rsidRPr="00F23B88" w:rsidRDefault="00822BF5" w:rsidP="00F23B88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Serve as a representative for the organization at community events, sharing information about its programs and promoting its volunteer opportunities</w:t>
      </w:r>
    </w:p>
    <w:p w14:paraId="0D83641B" w14:textId="77777777" w:rsidR="00A05FE0" w:rsidRPr="00473324" w:rsidRDefault="00A05FE0" w:rsidP="00473324">
      <w:pPr>
        <w:rPr>
          <w:rFonts w:ascii="Cambria" w:hAnsi="Cambria"/>
          <w:sz w:val="20"/>
          <w:szCs w:val="20"/>
        </w:rPr>
      </w:pPr>
    </w:p>
    <w:p w14:paraId="13A2C392" w14:textId="7B71D779" w:rsidR="00F23B88" w:rsidRDefault="00F23B88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Coach, Special Recreation Camp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</w:t>
      </w:r>
      <w:r w:rsidRPr="00473324">
        <w:rPr>
          <w:rFonts w:ascii="Cambria" w:hAnsi="Cambria"/>
          <w:sz w:val="20"/>
          <w:szCs w:val="20"/>
        </w:rPr>
        <w:t xml:space="preserve">June </w:t>
      </w:r>
      <w:r>
        <w:rPr>
          <w:rFonts w:ascii="Cambria" w:hAnsi="Cambria"/>
          <w:sz w:val="20"/>
          <w:szCs w:val="20"/>
        </w:rPr>
        <w:t>20XX – July 20XX</w:t>
      </w:r>
    </w:p>
    <w:p w14:paraId="3E968A4F" w14:textId="6C159930" w:rsidR="00214144" w:rsidRPr="00473324" w:rsidRDefault="0050708C" w:rsidP="00473324">
      <w:pPr>
        <w:rPr>
          <w:rFonts w:ascii="Cambria" w:hAnsi="Cambria"/>
          <w:sz w:val="20"/>
          <w:szCs w:val="20"/>
        </w:rPr>
      </w:pPr>
      <w:r w:rsidRPr="00473324">
        <w:rPr>
          <w:rFonts w:ascii="Cambria" w:hAnsi="Cambria"/>
          <w:sz w:val="20"/>
          <w:szCs w:val="20"/>
        </w:rPr>
        <w:t>Orland</w:t>
      </w:r>
      <w:r w:rsidR="005D21C0" w:rsidRPr="00473324">
        <w:rPr>
          <w:rFonts w:ascii="Cambria" w:hAnsi="Cambria"/>
          <w:sz w:val="20"/>
          <w:szCs w:val="20"/>
        </w:rPr>
        <w:t xml:space="preserve"> Park Distric</w:t>
      </w:r>
      <w:r w:rsidRPr="00473324">
        <w:rPr>
          <w:rFonts w:ascii="Cambria" w:hAnsi="Cambria"/>
          <w:sz w:val="20"/>
          <w:szCs w:val="20"/>
        </w:rPr>
        <w:t>t</w:t>
      </w:r>
      <w:r w:rsidR="00214144" w:rsidRPr="00473324">
        <w:rPr>
          <w:rFonts w:ascii="Cambria" w:hAnsi="Cambria"/>
          <w:sz w:val="20"/>
          <w:szCs w:val="20"/>
        </w:rPr>
        <w:t xml:space="preserve">, </w:t>
      </w:r>
      <w:r w:rsidRPr="00473324">
        <w:rPr>
          <w:rFonts w:ascii="Cambria" w:hAnsi="Cambria"/>
          <w:sz w:val="20"/>
          <w:szCs w:val="20"/>
        </w:rPr>
        <w:t>Orland</w:t>
      </w:r>
      <w:r w:rsidR="005D21C0" w:rsidRPr="00473324">
        <w:rPr>
          <w:rFonts w:ascii="Cambria" w:hAnsi="Cambria"/>
          <w:sz w:val="20"/>
          <w:szCs w:val="20"/>
        </w:rPr>
        <w:t xml:space="preserve"> Park, IL </w:t>
      </w:r>
    </w:p>
    <w:p w14:paraId="59BB5BE9" w14:textId="64284659" w:rsidR="00214144" w:rsidRPr="00F23B88" w:rsidRDefault="00330498" w:rsidP="00F23B88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Instruct</w:t>
      </w:r>
      <w:r w:rsidR="008A2BBE" w:rsidRPr="00F23B88">
        <w:rPr>
          <w:rFonts w:ascii="Cambria" w:hAnsi="Cambria"/>
          <w:sz w:val="20"/>
          <w:szCs w:val="20"/>
        </w:rPr>
        <w:t>ed</w:t>
      </w:r>
      <w:r w:rsidR="00214144" w:rsidRPr="00F23B88">
        <w:rPr>
          <w:rFonts w:ascii="Cambria" w:hAnsi="Cambria"/>
          <w:sz w:val="20"/>
          <w:szCs w:val="20"/>
        </w:rPr>
        <w:t xml:space="preserve"> children with physical and intellectual challenges </w:t>
      </w:r>
      <w:r w:rsidRPr="00F23B88">
        <w:rPr>
          <w:rFonts w:ascii="Cambria" w:hAnsi="Cambria"/>
          <w:sz w:val="20"/>
          <w:szCs w:val="20"/>
        </w:rPr>
        <w:t xml:space="preserve">on the fundamental </w:t>
      </w:r>
      <w:r w:rsidR="008A2BBE" w:rsidRPr="00F23B88">
        <w:rPr>
          <w:rFonts w:ascii="Cambria" w:hAnsi="Cambria"/>
          <w:sz w:val="20"/>
          <w:szCs w:val="20"/>
        </w:rPr>
        <w:t>skills of soccer</w:t>
      </w:r>
    </w:p>
    <w:p w14:paraId="75598214" w14:textId="08E4CA9A" w:rsidR="004F6668" w:rsidRPr="00F23B88" w:rsidRDefault="00D80DE9" w:rsidP="00F23B88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20"/>
        </w:rPr>
      </w:pPr>
      <w:r w:rsidRPr="00F23B88">
        <w:rPr>
          <w:rFonts w:ascii="Cambria" w:hAnsi="Cambria"/>
          <w:sz w:val="20"/>
          <w:szCs w:val="20"/>
        </w:rPr>
        <w:t>Demonstrate</w:t>
      </w:r>
      <w:r w:rsidR="00280B32" w:rsidRPr="00F23B88">
        <w:rPr>
          <w:rFonts w:ascii="Cambria" w:hAnsi="Cambria"/>
          <w:sz w:val="20"/>
          <w:szCs w:val="20"/>
        </w:rPr>
        <w:t>d</w:t>
      </w:r>
      <w:r w:rsidRPr="00F23B88">
        <w:rPr>
          <w:rFonts w:ascii="Cambria" w:hAnsi="Cambria"/>
          <w:sz w:val="20"/>
          <w:szCs w:val="20"/>
        </w:rPr>
        <w:t xml:space="preserve"> </w:t>
      </w:r>
      <w:r w:rsidR="008A2BBE" w:rsidRPr="00F23B88">
        <w:rPr>
          <w:rFonts w:ascii="Cambria" w:hAnsi="Cambria"/>
          <w:sz w:val="20"/>
          <w:szCs w:val="20"/>
        </w:rPr>
        <w:t xml:space="preserve">compassion, patience, </w:t>
      </w:r>
      <w:r w:rsidRPr="00F23B88">
        <w:rPr>
          <w:rFonts w:ascii="Cambria" w:hAnsi="Cambria"/>
          <w:sz w:val="20"/>
          <w:szCs w:val="20"/>
        </w:rPr>
        <w:t xml:space="preserve">and </w:t>
      </w:r>
      <w:r w:rsidR="008A2BBE" w:rsidRPr="00F23B88">
        <w:rPr>
          <w:rFonts w:ascii="Cambria" w:hAnsi="Cambria"/>
          <w:sz w:val="20"/>
          <w:szCs w:val="20"/>
        </w:rPr>
        <w:t xml:space="preserve">encouragement </w:t>
      </w:r>
      <w:r w:rsidR="00931406" w:rsidRPr="00F23B88">
        <w:rPr>
          <w:rFonts w:ascii="Cambria" w:hAnsi="Cambria"/>
          <w:sz w:val="20"/>
          <w:szCs w:val="20"/>
        </w:rPr>
        <w:t>as a means to</w:t>
      </w:r>
      <w:r w:rsidR="008A2BBE" w:rsidRPr="00F23B88">
        <w:rPr>
          <w:rFonts w:ascii="Cambria" w:hAnsi="Cambria"/>
          <w:sz w:val="20"/>
          <w:szCs w:val="20"/>
        </w:rPr>
        <w:t xml:space="preserve"> </w:t>
      </w:r>
      <w:r w:rsidRPr="00F23B88">
        <w:rPr>
          <w:rFonts w:ascii="Cambria" w:hAnsi="Cambria"/>
          <w:sz w:val="20"/>
          <w:szCs w:val="20"/>
        </w:rPr>
        <w:t xml:space="preserve">build </w:t>
      </w:r>
      <w:r w:rsidR="00280B32" w:rsidRPr="00F23B88">
        <w:rPr>
          <w:rFonts w:ascii="Cambria" w:hAnsi="Cambria"/>
          <w:sz w:val="20"/>
          <w:szCs w:val="20"/>
        </w:rPr>
        <w:t>campers</w:t>
      </w:r>
      <w:r w:rsidR="00931406" w:rsidRPr="00F23B88">
        <w:rPr>
          <w:rFonts w:ascii="Cambria" w:hAnsi="Cambria"/>
          <w:sz w:val="20"/>
          <w:szCs w:val="20"/>
        </w:rPr>
        <w:t xml:space="preserve">’ </w:t>
      </w:r>
      <w:r w:rsidRPr="00F23B88">
        <w:rPr>
          <w:rFonts w:ascii="Cambria" w:hAnsi="Cambria"/>
          <w:sz w:val="20"/>
          <w:szCs w:val="20"/>
        </w:rPr>
        <w:t>self-estee</w:t>
      </w:r>
      <w:r w:rsidR="00280B32" w:rsidRPr="00F23B88">
        <w:rPr>
          <w:rFonts w:ascii="Cambria" w:hAnsi="Cambria"/>
          <w:sz w:val="20"/>
          <w:szCs w:val="20"/>
        </w:rPr>
        <w:t>m</w:t>
      </w:r>
    </w:p>
    <w:sectPr w:rsidR="004F6668" w:rsidRPr="00F23B88" w:rsidSect="00F23B8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10E"/>
    <w:multiLevelType w:val="hybridMultilevel"/>
    <w:tmpl w:val="09265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93118"/>
    <w:multiLevelType w:val="hybridMultilevel"/>
    <w:tmpl w:val="500C6550"/>
    <w:lvl w:ilvl="0" w:tplc="FF7AA13C">
      <w:start w:val="750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C9165E"/>
    <w:multiLevelType w:val="hybridMultilevel"/>
    <w:tmpl w:val="921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F48"/>
    <w:multiLevelType w:val="hybridMultilevel"/>
    <w:tmpl w:val="6E449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C60FC"/>
    <w:multiLevelType w:val="hybridMultilevel"/>
    <w:tmpl w:val="EEA2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7835"/>
    <w:multiLevelType w:val="hybridMultilevel"/>
    <w:tmpl w:val="B0B4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5AF"/>
    <w:multiLevelType w:val="hybridMultilevel"/>
    <w:tmpl w:val="B9E0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B3D23"/>
    <w:multiLevelType w:val="hybridMultilevel"/>
    <w:tmpl w:val="3E6AC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024CC"/>
    <w:multiLevelType w:val="hybridMultilevel"/>
    <w:tmpl w:val="A8322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58577A"/>
    <w:multiLevelType w:val="hybridMultilevel"/>
    <w:tmpl w:val="71AE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0511B"/>
    <w:multiLevelType w:val="hybridMultilevel"/>
    <w:tmpl w:val="5B5EB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C131D"/>
    <w:multiLevelType w:val="hybridMultilevel"/>
    <w:tmpl w:val="03587E1C"/>
    <w:lvl w:ilvl="0" w:tplc="FF7AA13C">
      <w:start w:val="750"/>
      <w:numFmt w:val="bullet"/>
      <w:lvlText w:val="-"/>
      <w:lvlJc w:val="left"/>
      <w:pPr>
        <w:ind w:left="2520" w:hanging="360"/>
      </w:pPr>
      <w:rPr>
        <w:rFonts w:ascii="TimesNewRoman" w:eastAsiaTheme="minorHAnsi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864963"/>
    <w:multiLevelType w:val="hybridMultilevel"/>
    <w:tmpl w:val="4FF84004"/>
    <w:lvl w:ilvl="0" w:tplc="FF7AA13C">
      <w:start w:val="750"/>
      <w:numFmt w:val="bullet"/>
      <w:lvlText w:val="-"/>
      <w:lvlJc w:val="left"/>
      <w:pPr>
        <w:ind w:left="1800" w:hanging="360"/>
      </w:pPr>
      <w:rPr>
        <w:rFonts w:ascii="TimesNewRoman" w:eastAsiaTheme="minorHAnsi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6B6"/>
    <w:multiLevelType w:val="hybridMultilevel"/>
    <w:tmpl w:val="5CDA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3D7D"/>
    <w:multiLevelType w:val="hybridMultilevel"/>
    <w:tmpl w:val="6AA6C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853574"/>
    <w:multiLevelType w:val="hybridMultilevel"/>
    <w:tmpl w:val="21E0EDC4"/>
    <w:lvl w:ilvl="0" w:tplc="FF7AA13C">
      <w:start w:val="750"/>
      <w:numFmt w:val="bullet"/>
      <w:lvlText w:val="-"/>
      <w:lvlJc w:val="left"/>
      <w:pPr>
        <w:ind w:left="1800" w:hanging="360"/>
      </w:pPr>
      <w:rPr>
        <w:rFonts w:ascii="TimesNewRoman" w:eastAsiaTheme="minorHAnsi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D14CA3"/>
    <w:multiLevelType w:val="hybridMultilevel"/>
    <w:tmpl w:val="90CA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747A"/>
    <w:multiLevelType w:val="hybridMultilevel"/>
    <w:tmpl w:val="9D7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8C"/>
    <w:rsid w:val="000102DA"/>
    <w:rsid w:val="00031011"/>
    <w:rsid w:val="0005289A"/>
    <w:rsid w:val="000626A3"/>
    <w:rsid w:val="000A2B80"/>
    <w:rsid w:val="000B77BB"/>
    <w:rsid w:val="000D3394"/>
    <w:rsid w:val="001543DB"/>
    <w:rsid w:val="001D3C2B"/>
    <w:rsid w:val="00210497"/>
    <w:rsid w:val="00214144"/>
    <w:rsid w:val="002367AB"/>
    <w:rsid w:val="00280B32"/>
    <w:rsid w:val="002B6715"/>
    <w:rsid w:val="002D298C"/>
    <w:rsid w:val="00300BFB"/>
    <w:rsid w:val="00315097"/>
    <w:rsid w:val="00330498"/>
    <w:rsid w:val="003679F1"/>
    <w:rsid w:val="00392D66"/>
    <w:rsid w:val="003B67D5"/>
    <w:rsid w:val="003C4695"/>
    <w:rsid w:val="00473324"/>
    <w:rsid w:val="004F6668"/>
    <w:rsid w:val="0050708C"/>
    <w:rsid w:val="005310AC"/>
    <w:rsid w:val="00553636"/>
    <w:rsid w:val="005809D1"/>
    <w:rsid w:val="005D21C0"/>
    <w:rsid w:val="005F7B54"/>
    <w:rsid w:val="00605B86"/>
    <w:rsid w:val="006167A5"/>
    <w:rsid w:val="00617D89"/>
    <w:rsid w:val="00677F8E"/>
    <w:rsid w:val="006B5920"/>
    <w:rsid w:val="00700A19"/>
    <w:rsid w:val="0071411C"/>
    <w:rsid w:val="00723FBD"/>
    <w:rsid w:val="00737460"/>
    <w:rsid w:val="00774ABC"/>
    <w:rsid w:val="00787964"/>
    <w:rsid w:val="007A3292"/>
    <w:rsid w:val="007F1C9F"/>
    <w:rsid w:val="0081696F"/>
    <w:rsid w:val="00822BF5"/>
    <w:rsid w:val="0086196F"/>
    <w:rsid w:val="008906A2"/>
    <w:rsid w:val="008A2BBE"/>
    <w:rsid w:val="008C73DD"/>
    <w:rsid w:val="008D0CF5"/>
    <w:rsid w:val="00931406"/>
    <w:rsid w:val="00974885"/>
    <w:rsid w:val="009C38B7"/>
    <w:rsid w:val="009D025C"/>
    <w:rsid w:val="009F7520"/>
    <w:rsid w:val="00A05FE0"/>
    <w:rsid w:val="00A4706E"/>
    <w:rsid w:val="00A677C7"/>
    <w:rsid w:val="00A84830"/>
    <w:rsid w:val="00A901CE"/>
    <w:rsid w:val="00A907F9"/>
    <w:rsid w:val="00A950BB"/>
    <w:rsid w:val="00A97C84"/>
    <w:rsid w:val="00AA56B8"/>
    <w:rsid w:val="00AB20BE"/>
    <w:rsid w:val="00AB2F0B"/>
    <w:rsid w:val="00AD3F0B"/>
    <w:rsid w:val="00AE5C80"/>
    <w:rsid w:val="00B07C34"/>
    <w:rsid w:val="00BA457F"/>
    <w:rsid w:val="00BA73A6"/>
    <w:rsid w:val="00BB25A0"/>
    <w:rsid w:val="00BB593E"/>
    <w:rsid w:val="00BD2A0F"/>
    <w:rsid w:val="00BF0A0E"/>
    <w:rsid w:val="00C334FB"/>
    <w:rsid w:val="00C342C0"/>
    <w:rsid w:val="00C476F5"/>
    <w:rsid w:val="00C779E2"/>
    <w:rsid w:val="00CB2F87"/>
    <w:rsid w:val="00CF1E92"/>
    <w:rsid w:val="00CF5B4B"/>
    <w:rsid w:val="00CF649B"/>
    <w:rsid w:val="00D1761F"/>
    <w:rsid w:val="00D4206F"/>
    <w:rsid w:val="00D5251F"/>
    <w:rsid w:val="00D80DE9"/>
    <w:rsid w:val="00D9012D"/>
    <w:rsid w:val="00DB45A8"/>
    <w:rsid w:val="00DC2F46"/>
    <w:rsid w:val="00DD6B98"/>
    <w:rsid w:val="00E05499"/>
    <w:rsid w:val="00ED6CD7"/>
    <w:rsid w:val="00EF4D8C"/>
    <w:rsid w:val="00F23B88"/>
    <w:rsid w:val="00F3247D"/>
    <w:rsid w:val="00F650CF"/>
    <w:rsid w:val="00F94875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51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F7B9-6558-194C-97B4-CC6EA11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Xavier Universi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loughan</dc:creator>
  <cp:keywords/>
  <dc:description/>
  <cp:lastModifiedBy>cd64901@gmail.com</cp:lastModifiedBy>
  <cp:revision>2</cp:revision>
  <dcterms:created xsi:type="dcterms:W3CDTF">2019-02-22T04:10:00Z</dcterms:created>
  <dcterms:modified xsi:type="dcterms:W3CDTF">2019-02-22T04:10:00Z</dcterms:modified>
</cp:coreProperties>
</file>